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3BB" w:rsidRDefault="006D13BB" w:rsidP="006D13BB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РОССИЙСКАЯ ФЕДЕРАЦИЯ</w:t>
      </w:r>
    </w:p>
    <w:p w:rsidR="006D13BB" w:rsidRDefault="006D13BB" w:rsidP="006D13BB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28"/>
          <w:szCs w:val="28"/>
        </w:rPr>
        <w:t xml:space="preserve"> </w:t>
      </w:r>
    </w:p>
    <w:p w:rsidR="006D13BB" w:rsidRDefault="006D13BB" w:rsidP="006D13BB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ОБЩЕСТВО С ОГРАНИЧЕННОЙ ОТВЕТСТВЕННОСТЬЮ</w:t>
      </w:r>
    </w:p>
    <w:p w:rsidR="006D13BB" w:rsidRDefault="006D13BB" w:rsidP="006D13BB">
      <w:pPr>
        <w:jc w:val="center"/>
        <w:rPr>
          <w:rFonts w:ascii="Garamond" w:hAnsi="Garamond"/>
          <w:b/>
          <w:sz w:val="56"/>
          <w:szCs w:val="56"/>
        </w:rPr>
      </w:pPr>
      <w:r>
        <w:rPr>
          <w:rFonts w:ascii="Garamond" w:hAnsi="Garamond"/>
          <w:b/>
          <w:sz w:val="56"/>
          <w:szCs w:val="56"/>
        </w:rPr>
        <w:t>«САНАТОРИЙ  «ЖУКОВСКИЙ»</w:t>
      </w:r>
    </w:p>
    <w:p w:rsidR="006D13BB" w:rsidRDefault="006D13BB" w:rsidP="006D13BB">
      <w:pPr>
        <w:rPr>
          <w:b/>
          <w:sz w:val="32"/>
          <w:u w:val="single"/>
        </w:rPr>
      </w:pPr>
      <w:r>
        <w:rPr>
          <w:b/>
          <w:sz w:val="32"/>
          <w:u w:val="single"/>
        </w:rPr>
        <w:t>_______________________________________________________</w:t>
      </w:r>
    </w:p>
    <w:p w:rsidR="006D13BB" w:rsidRDefault="006D13BB" w:rsidP="006D13BB">
      <w:r>
        <w:t xml:space="preserve">Россия, 242702  г. Жуковка                                    </w:t>
      </w:r>
      <w:r w:rsidR="00E168D3">
        <w:t xml:space="preserve">               ИНН 3212001724, КПП 324501001</w:t>
      </w:r>
      <w:r>
        <w:t xml:space="preserve">                  </w:t>
      </w:r>
    </w:p>
    <w:p w:rsidR="006D13BB" w:rsidRDefault="006D13BB" w:rsidP="006D13BB">
      <w:r>
        <w:t xml:space="preserve">Брянской области,                                                               </w:t>
      </w:r>
      <w:r w:rsidR="00E168D3">
        <w:t xml:space="preserve">   ОГРН 1023201735600</w:t>
      </w:r>
      <w:r w:rsidR="00714E1C">
        <w:t>,ОКПО 02586797</w:t>
      </w:r>
    </w:p>
    <w:p w:rsidR="006D13BB" w:rsidRPr="00714E1C" w:rsidRDefault="006D13BB" w:rsidP="006D13BB">
      <w:r>
        <w:t xml:space="preserve">Набережная, 5                                                       </w:t>
      </w:r>
      <w:r w:rsidR="00E168D3">
        <w:t xml:space="preserve">                  </w:t>
      </w:r>
      <w:r w:rsidR="00714E1C">
        <w:t>ОКАТО 15222501000,ОКТМО 15502000</w:t>
      </w:r>
    </w:p>
    <w:p w:rsidR="006D13BB" w:rsidRPr="009A2485" w:rsidRDefault="00E168D3" w:rsidP="006D13BB">
      <w:pPr>
        <w:ind w:left="-540"/>
      </w:pPr>
      <w:r>
        <w:t xml:space="preserve">           тел. (48334)3-13-55</w:t>
      </w:r>
      <w:r w:rsidR="006D13BB">
        <w:t xml:space="preserve">         </w:t>
      </w:r>
      <w:r w:rsidR="00C93D23">
        <w:t xml:space="preserve">                            </w:t>
      </w:r>
      <w:r w:rsidR="00EC2910">
        <w:t xml:space="preserve">                        </w:t>
      </w:r>
      <w:r>
        <w:t xml:space="preserve">   </w:t>
      </w:r>
      <w:r w:rsidR="00714E1C">
        <w:t xml:space="preserve"> БИК 041501601</w:t>
      </w:r>
    </w:p>
    <w:p w:rsidR="006D13BB" w:rsidRDefault="006D13BB" w:rsidP="006D13BB">
      <w:pPr>
        <w:ind w:left="-540"/>
      </w:pPr>
      <w:r>
        <w:t xml:space="preserve">            </w:t>
      </w:r>
      <w:r w:rsidR="00E168D3">
        <w:rPr>
          <w:lang w:val="en-US"/>
        </w:rPr>
        <w:t>E</w:t>
      </w:r>
      <w:r w:rsidR="00E168D3" w:rsidRPr="00E168D3">
        <w:t>-</w:t>
      </w:r>
      <w:r w:rsidR="00E168D3">
        <w:rPr>
          <w:lang w:val="en-US"/>
        </w:rPr>
        <w:t>mail</w:t>
      </w:r>
      <w:r w:rsidR="00E168D3" w:rsidRPr="00E168D3">
        <w:t>:</w:t>
      </w:r>
      <w:r w:rsidR="00E168D3">
        <w:rPr>
          <w:lang w:val="en-US"/>
        </w:rPr>
        <w:t>san</w:t>
      </w:r>
      <w:r w:rsidR="00E168D3" w:rsidRPr="00E168D3">
        <w:t>.</w:t>
      </w:r>
      <w:r w:rsidR="00E168D3">
        <w:rPr>
          <w:lang w:val="en-US"/>
        </w:rPr>
        <w:t>dev</w:t>
      </w:r>
      <w:r w:rsidR="00E168D3" w:rsidRPr="00E168D3">
        <w:t>@</w:t>
      </w:r>
      <w:r w:rsidR="00E168D3">
        <w:rPr>
          <w:lang w:val="en-US"/>
        </w:rPr>
        <w:t>mail</w:t>
      </w:r>
      <w:r w:rsidR="00E168D3" w:rsidRPr="00E168D3">
        <w:t>.</w:t>
      </w:r>
      <w:r w:rsidR="00E168D3">
        <w:rPr>
          <w:lang w:val="en-US"/>
        </w:rPr>
        <w:t>ru</w:t>
      </w:r>
      <w:r>
        <w:t xml:space="preserve">                </w:t>
      </w:r>
    </w:p>
    <w:p w:rsidR="00714E1C" w:rsidRDefault="004F3593" w:rsidP="006D13BB">
      <w:pPr>
        <w:ind w:left="-540"/>
      </w:pPr>
      <w:r>
        <w:t xml:space="preserve">      </w:t>
      </w:r>
      <w:r w:rsidR="00A97B6D">
        <w:t xml:space="preserve">     </w:t>
      </w:r>
    </w:p>
    <w:p w:rsidR="00714E1C" w:rsidRDefault="00714E1C" w:rsidP="006D13BB">
      <w:pPr>
        <w:ind w:left="-540"/>
      </w:pPr>
    </w:p>
    <w:p w:rsidR="004B106F" w:rsidRPr="007150CB" w:rsidRDefault="00714E1C" w:rsidP="007150CB">
      <w:pPr>
        <w:ind w:left="-540"/>
      </w:pPr>
      <w:r>
        <w:t xml:space="preserve">           </w:t>
      </w:r>
      <w:r w:rsidR="004B106F" w:rsidRPr="004B106F">
        <w:rPr>
          <w:b/>
          <w:sz w:val="28"/>
          <w:szCs w:val="28"/>
        </w:rPr>
        <w:t>Лечебная программа «Легкое дыхание»</w:t>
      </w:r>
    </w:p>
    <w:p w:rsidR="004B106F" w:rsidRPr="004B106F" w:rsidRDefault="004B106F" w:rsidP="004B106F">
      <w:pPr>
        <w:rPr>
          <w:sz w:val="28"/>
          <w:szCs w:val="28"/>
        </w:rPr>
      </w:pPr>
      <w:r w:rsidRPr="004B106F">
        <w:rPr>
          <w:sz w:val="28"/>
          <w:szCs w:val="28"/>
        </w:rPr>
        <w:t>Период санаторно-курорного лечения: </w:t>
      </w:r>
      <w:r w:rsidRPr="004B106F">
        <w:rPr>
          <w:b/>
          <w:bCs/>
          <w:sz w:val="28"/>
          <w:szCs w:val="28"/>
        </w:rPr>
        <w:t>от 12 дней.</w:t>
      </w:r>
    </w:p>
    <w:p w:rsidR="004B106F" w:rsidRPr="004B106F" w:rsidRDefault="004B106F" w:rsidP="004B106F">
      <w:pPr>
        <w:rPr>
          <w:sz w:val="24"/>
          <w:szCs w:val="24"/>
        </w:rPr>
      </w:pPr>
      <w:r w:rsidRPr="004B106F">
        <w:rPr>
          <w:b/>
          <w:bCs/>
          <w:sz w:val="24"/>
          <w:szCs w:val="24"/>
        </w:rPr>
        <w:t>В СТОИМОСТЬ ПУТЕВКИ ВХОДИТ</w:t>
      </w:r>
      <w:r w:rsidRPr="004B106F">
        <w:rPr>
          <w:sz w:val="24"/>
          <w:szCs w:val="24"/>
        </w:rPr>
        <w:t>:   </w:t>
      </w:r>
    </w:p>
    <w:p w:rsidR="004B106F" w:rsidRPr="004B106F" w:rsidRDefault="00B06A56" w:rsidP="004B106F">
      <w:pPr>
        <w:rPr>
          <w:color w:val="000000"/>
          <w:sz w:val="24"/>
          <w:szCs w:val="24"/>
        </w:rPr>
      </w:pPr>
      <w:hyperlink r:id="rId5" w:history="1">
        <w:r w:rsidR="004B106F" w:rsidRPr="004B106F">
          <w:rPr>
            <w:rStyle w:val="a3"/>
            <w:color w:val="000000"/>
            <w:sz w:val="24"/>
            <w:szCs w:val="24"/>
            <w:u w:val="none"/>
          </w:rPr>
          <w:t>Проживание в стандартной категории номера</w:t>
        </w:r>
      </w:hyperlink>
      <w:r w:rsidR="004B106F" w:rsidRPr="004B106F">
        <w:rPr>
          <w:color w:val="000000"/>
          <w:sz w:val="24"/>
          <w:szCs w:val="24"/>
        </w:rPr>
        <w:t>.</w:t>
      </w:r>
    </w:p>
    <w:p w:rsidR="004B106F" w:rsidRPr="004B106F" w:rsidRDefault="004B106F" w:rsidP="004B106F">
      <w:pPr>
        <w:rPr>
          <w:sz w:val="24"/>
          <w:szCs w:val="24"/>
        </w:rPr>
      </w:pPr>
      <w:r w:rsidRPr="004B106F">
        <w:rPr>
          <w:sz w:val="24"/>
          <w:szCs w:val="24"/>
        </w:rPr>
        <w:t>Пятиразовое питание по системе   «меню-заказ».</w:t>
      </w:r>
    </w:p>
    <w:p w:rsidR="004B106F" w:rsidRPr="004B106F" w:rsidRDefault="004B106F" w:rsidP="004B106F">
      <w:pPr>
        <w:jc w:val="both"/>
        <w:rPr>
          <w:b/>
          <w:bCs/>
          <w:sz w:val="24"/>
          <w:szCs w:val="24"/>
        </w:rPr>
      </w:pPr>
      <w:r w:rsidRPr="004B106F">
        <w:rPr>
          <w:b/>
          <w:bCs/>
          <w:sz w:val="24"/>
          <w:szCs w:val="24"/>
        </w:rPr>
        <w:t>Показания:</w:t>
      </w:r>
    </w:p>
    <w:p w:rsidR="004B106F" w:rsidRPr="004B106F" w:rsidRDefault="004B106F" w:rsidP="004B106F">
      <w:pPr>
        <w:rPr>
          <w:sz w:val="24"/>
          <w:szCs w:val="24"/>
        </w:rPr>
      </w:pPr>
      <w:r w:rsidRPr="004B106F">
        <w:rPr>
          <w:sz w:val="24"/>
          <w:szCs w:val="24"/>
        </w:rPr>
        <w:t xml:space="preserve">-Хроническая обструктивная болезнь легких, хронические бронхиты, бронхиальная астма,хронические заболевания  верхних дыхательных путей (фарингиты, трахеиты, тонзиллиты, риниты), хронические  аллергические заболевания, поллинозы, состояние после перенесенной острой пневмонии,частые острые респираторные заболевания,перенесенная в прошлом коронавирусная инфекция </w:t>
      </w:r>
      <w:r w:rsidRPr="004B106F">
        <w:rPr>
          <w:sz w:val="24"/>
          <w:szCs w:val="24"/>
          <w:lang w:val="en-US"/>
        </w:rPr>
        <w:t>COVID</w:t>
      </w:r>
      <w:r w:rsidRPr="004B106F">
        <w:rPr>
          <w:sz w:val="24"/>
          <w:szCs w:val="24"/>
        </w:rPr>
        <w:t>-19, но не ранее чем через 14 дней после госпитализации.</w:t>
      </w:r>
    </w:p>
    <w:p w:rsidR="004B106F" w:rsidRPr="004B106F" w:rsidRDefault="004B106F" w:rsidP="004B106F">
      <w:pPr>
        <w:jc w:val="both"/>
        <w:rPr>
          <w:b/>
          <w:sz w:val="24"/>
          <w:szCs w:val="24"/>
        </w:rPr>
      </w:pPr>
      <w:r w:rsidRPr="004B106F">
        <w:rPr>
          <w:b/>
          <w:sz w:val="24"/>
          <w:szCs w:val="24"/>
        </w:rPr>
        <w:t>Противопоказания:</w:t>
      </w:r>
    </w:p>
    <w:p w:rsidR="004B106F" w:rsidRPr="004B106F" w:rsidRDefault="004B106F" w:rsidP="004B106F">
      <w:pPr>
        <w:jc w:val="both"/>
        <w:rPr>
          <w:b/>
          <w:sz w:val="24"/>
          <w:szCs w:val="24"/>
        </w:rPr>
      </w:pPr>
      <w:r w:rsidRPr="004B106F">
        <w:rPr>
          <w:bCs/>
          <w:sz w:val="24"/>
          <w:szCs w:val="24"/>
        </w:rPr>
        <w:t>1.</w:t>
      </w:r>
      <w:r w:rsidRPr="004B106F">
        <w:rPr>
          <w:sz w:val="24"/>
          <w:szCs w:val="24"/>
        </w:rPr>
        <w:t>Общие для санаторно-курортного лечения.</w:t>
      </w:r>
    </w:p>
    <w:p w:rsidR="004B106F" w:rsidRPr="004B106F" w:rsidRDefault="004B106F" w:rsidP="004B106F">
      <w:pPr>
        <w:rPr>
          <w:b/>
          <w:sz w:val="24"/>
          <w:szCs w:val="24"/>
        </w:rPr>
      </w:pPr>
      <w:r w:rsidRPr="004B106F">
        <w:rPr>
          <w:b/>
          <w:sz w:val="24"/>
          <w:szCs w:val="24"/>
        </w:rPr>
        <w:t>Медицинские услуги:</w:t>
      </w:r>
    </w:p>
    <w:p w:rsidR="004B106F" w:rsidRPr="004B106F" w:rsidRDefault="004B106F" w:rsidP="004B106F">
      <w:pPr>
        <w:rPr>
          <w:sz w:val="24"/>
          <w:szCs w:val="24"/>
        </w:rPr>
      </w:pPr>
      <w:r w:rsidRPr="004B106F">
        <w:rPr>
          <w:sz w:val="24"/>
          <w:szCs w:val="24"/>
        </w:rPr>
        <w:t>1. Прием лечащего врача (терапевта)- 2</w:t>
      </w:r>
    </w:p>
    <w:p w:rsidR="004B106F" w:rsidRPr="004B106F" w:rsidRDefault="004B106F" w:rsidP="004B106F">
      <w:pPr>
        <w:rPr>
          <w:sz w:val="24"/>
          <w:szCs w:val="24"/>
        </w:rPr>
      </w:pPr>
      <w:r w:rsidRPr="004B106F">
        <w:rPr>
          <w:sz w:val="24"/>
          <w:szCs w:val="24"/>
        </w:rPr>
        <w:t>2. Определение функции внешнего дыхания-1</w:t>
      </w:r>
    </w:p>
    <w:p w:rsidR="004B106F" w:rsidRPr="004B106F" w:rsidRDefault="004B106F" w:rsidP="004B106F">
      <w:pPr>
        <w:rPr>
          <w:sz w:val="24"/>
          <w:szCs w:val="24"/>
        </w:rPr>
      </w:pPr>
      <w:r w:rsidRPr="004B106F">
        <w:rPr>
          <w:sz w:val="24"/>
          <w:szCs w:val="24"/>
        </w:rPr>
        <w:t xml:space="preserve">3. Ванна сухая углекислая – 10 </w:t>
      </w:r>
    </w:p>
    <w:p w:rsidR="004B106F" w:rsidRPr="004B106F" w:rsidRDefault="004B106F" w:rsidP="004B106F">
      <w:pPr>
        <w:rPr>
          <w:sz w:val="24"/>
          <w:szCs w:val="24"/>
        </w:rPr>
      </w:pPr>
      <w:r w:rsidRPr="004B106F">
        <w:rPr>
          <w:sz w:val="24"/>
          <w:szCs w:val="24"/>
        </w:rPr>
        <w:t xml:space="preserve">4. Ручной классический массаж грудной клетки с захватом передней поверхности – 8 </w:t>
      </w:r>
    </w:p>
    <w:p w:rsidR="004B106F" w:rsidRPr="004B106F" w:rsidRDefault="004B106F" w:rsidP="004B106F">
      <w:pPr>
        <w:rPr>
          <w:sz w:val="24"/>
          <w:szCs w:val="24"/>
        </w:rPr>
      </w:pPr>
      <w:r w:rsidRPr="004B106F">
        <w:rPr>
          <w:sz w:val="24"/>
          <w:szCs w:val="24"/>
        </w:rPr>
        <w:t>5. СМТ (ДМВ) - терапия грудной клетки-10</w:t>
      </w:r>
    </w:p>
    <w:p w:rsidR="004B106F" w:rsidRPr="004B106F" w:rsidRDefault="004B106F" w:rsidP="004B106F">
      <w:pPr>
        <w:rPr>
          <w:sz w:val="24"/>
          <w:szCs w:val="24"/>
        </w:rPr>
      </w:pPr>
      <w:r w:rsidRPr="004B106F">
        <w:rPr>
          <w:sz w:val="24"/>
          <w:szCs w:val="24"/>
        </w:rPr>
        <w:t xml:space="preserve">6. Лазеротерапия грудной клетки – 10 </w:t>
      </w:r>
    </w:p>
    <w:p w:rsidR="004B106F" w:rsidRPr="004B106F" w:rsidRDefault="004B106F" w:rsidP="004B106F">
      <w:pPr>
        <w:rPr>
          <w:sz w:val="24"/>
          <w:szCs w:val="24"/>
        </w:rPr>
      </w:pPr>
      <w:r w:rsidRPr="004B106F">
        <w:rPr>
          <w:sz w:val="24"/>
          <w:szCs w:val="24"/>
        </w:rPr>
        <w:t xml:space="preserve">7. ЛФК (лечебная, дыхательная, Цигун)– 8 </w:t>
      </w:r>
    </w:p>
    <w:p w:rsidR="004B106F" w:rsidRPr="004B106F" w:rsidRDefault="004B106F" w:rsidP="004B106F">
      <w:pPr>
        <w:rPr>
          <w:sz w:val="24"/>
          <w:szCs w:val="24"/>
        </w:rPr>
      </w:pPr>
      <w:r w:rsidRPr="004B106F">
        <w:rPr>
          <w:sz w:val="24"/>
          <w:szCs w:val="24"/>
        </w:rPr>
        <w:t>8. Ингаляции с эвкалиптом – 10</w:t>
      </w:r>
    </w:p>
    <w:p w:rsidR="004B106F" w:rsidRPr="004B106F" w:rsidRDefault="004B106F" w:rsidP="004B106F">
      <w:pPr>
        <w:rPr>
          <w:b/>
          <w:sz w:val="24"/>
          <w:szCs w:val="24"/>
        </w:rPr>
      </w:pPr>
      <w:r w:rsidRPr="004B106F">
        <w:rPr>
          <w:b/>
          <w:sz w:val="24"/>
          <w:szCs w:val="24"/>
        </w:rPr>
        <w:t>Ожидаемые лечебные эффекты:</w:t>
      </w:r>
    </w:p>
    <w:p w:rsidR="004B106F" w:rsidRPr="004B106F" w:rsidRDefault="004B106F" w:rsidP="004B106F">
      <w:pPr>
        <w:rPr>
          <w:sz w:val="24"/>
          <w:szCs w:val="24"/>
        </w:rPr>
      </w:pPr>
      <w:r w:rsidRPr="004B106F">
        <w:rPr>
          <w:sz w:val="24"/>
          <w:szCs w:val="24"/>
        </w:rPr>
        <w:t xml:space="preserve">-улучшение функции дыхательной системы: существенное уменьшение кашля, выраженности одышки, выделения мокроты; </w:t>
      </w:r>
    </w:p>
    <w:p w:rsidR="004B106F" w:rsidRPr="004B106F" w:rsidRDefault="004B106F" w:rsidP="004B106F">
      <w:pPr>
        <w:rPr>
          <w:sz w:val="24"/>
          <w:szCs w:val="24"/>
        </w:rPr>
      </w:pPr>
      <w:r w:rsidRPr="004B106F">
        <w:rPr>
          <w:sz w:val="24"/>
          <w:szCs w:val="24"/>
        </w:rPr>
        <w:t xml:space="preserve">-сокращение   приступов  бронхиальной астмы, </w:t>
      </w:r>
    </w:p>
    <w:p w:rsidR="004B106F" w:rsidRDefault="004B106F" w:rsidP="004B106F">
      <w:pPr>
        <w:rPr>
          <w:sz w:val="24"/>
          <w:szCs w:val="24"/>
        </w:rPr>
      </w:pPr>
      <w:r w:rsidRPr="004B106F">
        <w:rPr>
          <w:sz w:val="24"/>
          <w:szCs w:val="24"/>
        </w:rPr>
        <w:t>-улучшение обменных процессов и, как следствие, повышение работоспособности, защитных факторов (иммунитета), общего самочувствия и улучшение качества жизни.</w:t>
      </w:r>
    </w:p>
    <w:p w:rsidR="00FA04D9" w:rsidRPr="003634E7" w:rsidRDefault="0053264C" w:rsidP="00FA04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оимость одного койко-дня : </w:t>
      </w:r>
      <w:r w:rsidR="00FA04D9">
        <w:rPr>
          <w:b/>
          <w:sz w:val="28"/>
          <w:szCs w:val="28"/>
        </w:rPr>
        <w:t>2200</w:t>
      </w:r>
      <w:r w:rsidR="00FA04D9" w:rsidRPr="003634E7">
        <w:rPr>
          <w:sz w:val="28"/>
          <w:szCs w:val="28"/>
        </w:rPr>
        <w:t xml:space="preserve"> ( цена </w:t>
      </w:r>
      <w:r w:rsidR="00FA04D9">
        <w:rPr>
          <w:sz w:val="28"/>
          <w:szCs w:val="28"/>
        </w:rPr>
        <w:t xml:space="preserve">в сутки </w:t>
      </w:r>
      <w:r w:rsidR="00FA04D9" w:rsidRPr="003634E7">
        <w:rPr>
          <w:sz w:val="28"/>
          <w:szCs w:val="28"/>
        </w:rPr>
        <w:t xml:space="preserve">за 1 человека в номере в рублях) </w:t>
      </w:r>
      <w:r w:rsidR="00FA04D9">
        <w:rPr>
          <w:sz w:val="28"/>
          <w:szCs w:val="28"/>
        </w:rPr>
        <w:t>,</w:t>
      </w:r>
      <w:r w:rsidR="00FA04D9" w:rsidRPr="00A126BB">
        <w:rPr>
          <w:b/>
          <w:sz w:val="28"/>
          <w:szCs w:val="28"/>
        </w:rPr>
        <w:t>2000</w:t>
      </w:r>
      <w:r w:rsidR="00FA04D9">
        <w:rPr>
          <w:sz w:val="28"/>
          <w:szCs w:val="28"/>
        </w:rPr>
        <w:t xml:space="preserve">  рублей для членов профсоюза.</w:t>
      </w:r>
      <w:r w:rsidR="00FA04D9" w:rsidRPr="003634E7">
        <w:rPr>
          <w:sz w:val="28"/>
          <w:szCs w:val="28"/>
        </w:rPr>
        <w:t xml:space="preserve">  </w:t>
      </w:r>
    </w:p>
    <w:p w:rsidR="0053264C" w:rsidRDefault="0053264C" w:rsidP="0053264C">
      <w:pPr>
        <w:rPr>
          <w:sz w:val="28"/>
          <w:szCs w:val="28"/>
        </w:rPr>
      </w:pPr>
      <w:r>
        <w:rPr>
          <w:sz w:val="28"/>
          <w:szCs w:val="28"/>
        </w:rPr>
        <w:t>В случае раннего выезда скидка аннулируется и делается перерасчет стоимости путевки по обычной цене.</w:t>
      </w:r>
    </w:p>
    <w:p w:rsidR="0053264C" w:rsidRPr="009923A8" w:rsidRDefault="0053264C" w:rsidP="0053264C">
      <w:pPr>
        <w:rPr>
          <w:b/>
          <w:sz w:val="32"/>
          <w:szCs w:val="32"/>
        </w:rPr>
      </w:pPr>
      <w:r w:rsidRPr="009923A8">
        <w:rPr>
          <w:b/>
          <w:sz w:val="32"/>
          <w:szCs w:val="32"/>
        </w:rPr>
        <w:t>Ср</w:t>
      </w:r>
      <w:r w:rsidR="00FA04D9">
        <w:rPr>
          <w:b/>
          <w:sz w:val="32"/>
          <w:szCs w:val="32"/>
        </w:rPr>
        <w:t>оки проведения:</w:t>
      </w:r>
      <w:r w:rsidR="00A07A7B">
        <w:rPr>
          <w:b/>
          <w:sz w:val="32"/>
          <w:szCs w:val="32"/>
        </w:rPr>
        <w:t xml:space="preserve"> с 10 января  по 31 марта 2023</w:t>
      </w:r>
      <w:r w:rsidRPr="009923A8">
        <w:rPr>
          <w:b/>
          <w:sz w:val="32"/>
          <w:szCs w:val="32"/>
        </w:rPr>
        <w:t xml:space="preserve"> года.</w:t>
      </w:r>
    </w:p>
    <w:p w:rsidR="0053264C" w:rsidRPr="009923A8" w:rsidRDefault="0053264C" w:rsidP="0053264C">
      <w:pPr>
        <w:ind w:left="-851"/>
        <w:jc w:val="both"/>
        <w:rPr>
          <w:b/>
          <w:sz w:val="32"/>
          <w:szCs w:val="32"/>
        </w:rPr>
      </w:pPr>
      <w:r w:rsidRPr="009923A8">
        <w:rPr>
          <w:b/>
          <w:sz w:val="32"/>
          <w:szCs w:val="32"/>
        </w:rPr>
        <w:t xml:space="preserve">            Контактные тел: 8-961-101-60-62;(48334)3-13-55</w:t>
      </w:r>
    </w:p>
    <w:p w:rsidR="00D34333" w:rsidRPr="00297E63" w:rsidRDefault="00D34333" w:rsidP="00D34333">
      <w:pPr>
        <w:ind w:left="-540"/>
        <w:rPr>
          <w:b/>
          <w:sz w:val="32"/>
          <w:szCs w:val="32"/>
        </w:rPr>
      </w:pPr>
    </w:p>
    <w:p w:rsidR="00D34333" w:rsidRPr="004B106F" w:rsidRDefault="00D34333" w:rsidP="00D34333">
      <w:pPr>
        <w:ind w:left="-540"/>
        <w:rPr>
          <w:sz w:val="28"/>
          <w:szCs w:val="28"/>
        </w:rPr>
      </w:pPr>
    </w:p>
    <w:p w:rsidR="00D34333" w:rsidRPr="004B106F" w:rsidRDefault="00D34333" w:rsidP="00D34333">
      <w:pPr>
        <w:ind w:left="-540"/>
        <w:rPr>
          <w:sz w:val="28"/>
          <w:szCs w:val="28"/>
        </w:rPr>
      </w:pPr>
    </w:p>
    <w:p w:rsidR="006D13BB" w:rsidRDefault="006D13BB" w:rsidP="006D13BB">
      <w:pPr>
        <w:pStyle w:val="1"/>
        <w:jc w:val="center"/>
        <w:rPr>
          <w:sz w:val="36"/>
          <w:szCs w:val="36"/>
        </w:rPr>
      </w:pPr>
    </w:p>
    <w:p w:rsidR="006D13BB" w:rsidRDefault="006D13BB" w:rsidP="006D13BB">
      <w:pPr>
        <w:pStyle w:val="1"/>
        <w:jc w:val="center"/>
        <w:rPr>
          <w:sz w:val="36"/>
          <w:szCs w:val="36"/>
        </w:rPr>
      </w:pPr>
    </w:p>
    <w:p w:rsidR="006D13BB" w:rsidRDefault="006D13BB" w:rsidP="006D13BB">
      <w:pPr>
        <w:pStyle w:val="1"/>
        <w:jc w:val="center"/>
        <w:rPr>
          <w:sz w:val="36"/>
          <w:szCs w:val="36"/>
        </w:rPr>
      </w:pPr>
    </w:p>
    <w:p w:rsidR="006D13BB" w:rsidRDefault="006D13BB" w:rsidP="006D13BB">
      <w:pPr>
        <w:pStyle w:val="1"/>
        <w:jc w:val="center"/>
        <w:rPr>
          <w:sz w:val="36"/>
          <w:szCs w:val="36"/>
        </w:rPr>
      </w:pPr>
    </w:p>
    <w:p w:rsidR="006D13BB" w:rsidRDefault="006D13BB" w:rsidP="006D13BB"/>
    <w:p w:rsidR="006D13BB" w:rsidRDefault="006D13BB" w:rsidP="006D13BB"/>
    <w:p w:rsidR="006D13BB" w:rsidRDefault="006D13BB" w:rsidP="006D13BB"/>
    <w:p w:rsidR="006D13BB" w:rsidRDefault="006D13BB" w:rsidP="006D13BB"/>
    <w:p w:rsidR="006D13BB" w:rsidRDefault="006D13BB" w:rsidP="006D13BB"/>
    <w:p w:rsidR="006D13BB" w:rsidRDefault="006D13BB" w:rsidP="006D13BB"/>
    <w:p w:rsidR="006D13BB" w:rsidRDefault="006D13BB" w:rsidP="006D13BB"/>
    <w:p w:rsidR="006D13BB" w:rsidRDefault="006D13BB" w:rsidP="006D13BB"/>
    <w:p w:rsidR="006D13BB" w:rsidRDefault="006D13BB" w:rsidP="006D13BB">
      <w:pPr>
        <w:pStyle w:val="1"/>
        <w:jc w:val="center"/>
        <w:rPr>
          <w:sz w:val="36"/>
          <w:szCs w:val="36"/>
        </w:rPr>
      </w:pPr>
    </w:p>
    <w:p w:rsidR="006D13BB" w:rsidRDefault="006D13BB" w:rsidP="006D13BB"/>
    <w:p w:rsidR="006D13BB" w:rsidRDefault="006D13BB" w:rsidP="006D13BB"/>
    <w:p w:rsidR="006D13BB" w:rsidRDefault="006D13BB" w:rsidP="006D13BB"/>
    <w:p w:rsidR="006D13BB" w:rsidRDefault="006D13BB" w:rsidP="006D13BB"/>
    <w:p w:rsidR="006D13BB" w:rsidRDefault="006D13BB" w:rsidP="006D13BB"/>
    <w:p w:rsidR="006D13BB" w:rsidRDefault="006D13BB" w:rsidP="006D13BB"/>
    <w:p w:rsidR="006D13BB" w:rsidRDefault="006D13BB" w:rsidP="006D13BB"/>
    <w:p w:rsidR="006D13BB" w:rsidRDefault="006D13BB" w:rsidP="006D13BB"/>
    <w:p w:rsidR="006D13BB" w:rsidRDefault="006D13BB" w:rsidP="006D13BB"/>
    <w:p w:rsidR="006D13BB" w:rsidRDefault="006D13BB" w:rsidP="006D13BB"/>
    <w:p w:rsidR="006D13BB" w:rsidRDefault="006D13BB" w:rsidP="006D13BB"/>
    <w:p w:rsidR="006D13BB" w:rsidRDefault="006D13BB" w:rsidP="006D13BB"/>
    <w:p w:rsidR="006D13BB" w:rsidRDefault="006D13BB" w:rsidP="006D13BB"/>
    <w:p w:rsidR="006D13BB" w:rsidRDefault="006D13BB" w:rsidP="006D13BB"/>
    <w:p w:rsidR="006D13BB" w:rsidRDefault="006D13BB" w:rsidP="006D13BB"/>
    <w:p w:rsidR="006D13BB" w:rsidRDefault="006D13BB" w:rsidP="006D13BB"/>
    <w:p w:rsidR="006D13BB" w:rsidRDefault="006D13BB" w:rsidP="006D13BB"/>
    <w:p w:rsidR="006D13BB" w:rsidRDefault="006D13BB" w:rsidP="006D13BB"/>
    <w:p w:rsidR="006D13BB" w:rsidRDefault="006D13BB" w:rsidP="006D13BB"/>
    <w:p w:rsidR="006D13BB" w:rsidRDefault="006D13BB" w:rsidP="006D13BB">
      <w:pPr>
        <w:pStyle w:val="1"/>
        <w:jc w:val="center"/>
        <w:rPr>
          <w:sz w:val="36"/>
          <w:szCs w:val="36"/>
        </w:rPr>
      </w:pPr>
    </w:p>
    <w:p w:rsidR="006D13BB" w:rsidRDefault="006D13BB" w:rsidP="006D13BB"/>
    <w:p w:rsidR="006D13BB" w:rsidRDefault="006D13BB" w:rsidP="006D13BB"/>
    <w:p w:rsidR="006D13BB" w:rsidRDefault="006D13BB" w:rsidP="006D13BB"/>
    <w:p w:rsidR="00334B42" w:rsidRDefault="00334B42"/>
    <w:sectPr w:rsidR="00334B42" w:rsidSect="00D34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91038E"/>
    <w:rsid w:val="000531C5"/>
    <w:rsid w:val="000606F7"/>
    <w:rsid w:val="000771AC"/>
    <w:rsid w:val="0011597D"/>
    <w:rsid w:val="00123ADA"/>
    <w:rsid w:val="00130EDD"/>
    <w:rsid w:val="00147F90"/>
    <w:rsid w:val="001528D3"/>
    <w:rsid w:val="001565D3"/>
    <w:rsid w:val="001A69E8"/>
    <w:rsid w:val="001E136B"/>
    <w:rsid w:val="001E4A66"/>
    <w:rsid w:val="002166C0"/>
    <w:rsid w:val="002238BA"/>
    <w:rsid w:val="00297E63"/>
    <w:rsid w:val="002B55C5"/>
    <w:rsid w:val="002D018B"/>
    <w:rsid w:val="002D6129"/>
    <w:rsid w:val="002E30D2"/>
    <w:rsid w:val="002F7308"/>
    <w:rsid w:val="00314D2A"/>
    <w:rsid w:val="00326AE3"/>
    <w:rsid w:val="00330F43"/>
    <w:rsid w:val="00334B42"/>
    <w:rsid w:val="00335E00"/>
    <w:rsid w:val="00356FCA"/>
    <w:rsid w:val="003842FD"/>
    <w:rsid w:val="004231D2"/>
    <w:rsid w:val="004B106F"/>
    <w:rsid w:val="004B2BA8"/>
    <w:rsid w:val="004C1938"/>
    <w:rsid w:val="004C1C71"/>
    <w:rsid w:val="004F3593"/>
    <w:rsid w:val="005008D2"/>
    <w:rsid w:val="005274AB"/>
    <w:rsid w:val="0053264C"/>
    <w:rsid w:val="005952C9"/>
    <w:rsid w:val="005C78C7"/>
    <w:rsid w:val="005E4D27"/>
    <w:rsid w:val="0060358D"/>
    <w:rsid w:val="006649F6"/>
    <w:rsid w:val="006B6F73"/>
    <w:rsid w:val="006C1478"/>
    <w:rsid w:val="006C338C"/>
    <w:rsid w:val="006D0765"/>
    <w:rsid w:val="006D13BB"/>
    <w:rsid w:val="00714E1C"/>
    <w:rsid w:val="007150CB"/>
    <w:rsid w:val="00822779"/>
    <w:rsid w:val="0091038E"/>
    <w:rsid w:val="00912B1F"/>
    <w:rsid w:val="00940F3B"/>
    <w:rsid w:val="009922E2"/>
    <w:rsid w:val="009973AD"/>
    <w:rsid w:val="009A2485"/>
    <w:rsid w:val="009A36C3"/>
    <w:rsid w:val="009C5C20"/>
    <w:rsid w:val="00A07A7B"/>
    <w:rsid w:val="00A5058F"/>
    <w:rsid w:val="00A83B17"/>
    <w:rsid w:val="00A97B6D"/>
    <w:rsid w:val="00A97C9E"/>
    <w:rsid w:val="00AA2721"/>
    <w:rsid w:val="00AF6779"/>
    <w:rsid w:val="00B06A56"/>
    <w:rsid w:val="00B146F5"/>
    <w:rsid w:val="00B33817"/>
    <w:rsid w:val="00B370D5"/>
    <w:rsid w:val="00B64E2F"/>
    <w:rsid w:val="00BC1F8F"/>
    <w:rsid w:val="00BD3FEF"/>
    <w:rsid w:val="00C1429E"/>
    <w:rsid w:val="00C659A1"/>
    <w:rsid w:val="00C72CF6"/>
    <w:rsid w:val="00C8572C"/>
    <w:rsid w:val="00C93D23"/>
    <w:rsid w:val="00CA7D7C"/>
    <w:rsid w:val="00CC2F98"/>
    <w:rsid w:val="00CC6934"/>
    <w:rsid w:val="00CE0E81"/>
    <w:rsid w:val="00CE504E"/>
    <w:rsid w:val="00CF25BA"/>
    <w:rsid w:val="00D34333"/>
    <w:rsid w:val="00D50219"/>
    <w:rsid w:val="00D54F51"/>
    <w:rsid w:val="00D823DF"/>
    <w:rsid w:val="00DA11FD"/>
    <w:rsid w:val="00DE7513"/>
    <w:rsid w:val="00E168D3"/>
    <w:rsid w:val="00E17721"/>
    <w:rsid w:val="00E527DD"/>
    <w:rsid w:val="00E6150C"/>
    <w:rsid w:val="00E9315F"/>
    <w:rsid w:val="00EA20F4"/>
    <w:rsid w:val="00EC2910"/>
    <w:rsid w:val="00EF0E1B"/>
    <w:rsid w:val="00F221EB"/>
    <w:rsid w:val="00F32D5F"/>
    <w:rsid w:val="00F515A2"/>
    <w:rsid w:val="00F80A01"/>
    <w:rsid w:val="00FA04D9"/>
    <w:rsid w:val="00FE5E0C"/>
    <w:rsid w:val="00FF4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3BB"/>
  </w:style>
  <w:style w:type="paragraph" w:styleId="1">
    <w:name w:val="heading 1"/>
    <w:basedOn w:val="a"/>
    <w:next w:val="a"/>
    <w:qFormat/>
    <w:rsid w:val="006D13BB"/>
    <w:pPr>
      <w:keepNext/>
      <w:outlineLvl w:val="0"/>
    </w:pPr>
    <w:rPr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D13BB"/>
    <w:rPr>
      <w:color w:val="0000FF"/>
      <w:u w:val="single"/>
    </w:rPr>
  </w:style>
  <w:style w:type="paragraph" w:styleId="a4">
    <w:name w:val="Balloon Text"/>
    <w:basedOn w:val="a"/>
    <w:semiHidden/>
    <w:rsid w:val="00147F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27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9A2485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9A248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stochnik35.ru/rooms-and-price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5224-E815-4A46-8FAC-C9EF7FFA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</Company>
  <LinksUpToDate>false</LinksUpToDate>
  <CharactersWithSpaces>2522</CharactersWithSpaces>
  <SharedDoc>false</SharedDoc>
  <HLinks>
    <vt:vector size="6" baseType="variant"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guk@online.debrya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ID</cp:lastModifiedBy>
  <cp:revision>4</cp:revision>
  <cp:lastPrinted>2022-06-21T09:18:00Z</cp:lastPrinted>
  <dcterms:created xsi:type="dcterms:W3CDTF">2022-10-03T11:22:00Z</dcterms:created>
  <dcterms:modified xsi:type="dcterms:W3CDTF">2023-01-10T13:06:00Z</dcterms:modified>
</cp:coreProperties>
</file>